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D383" w14:textId="3AAA7F41" w:rsidR="00607074" w:rsidRDefault="00B64254" w:rsidP="009140A1">
      <w:pPr>
        <w:pStyle w:val="NoSpacing"/>
        <w:jc w:val="center"/>
        <w:rPr>
          <w:b/>
          <w:bCs/>
          <w:sz w:val="32"/>
          <w:szCs w:val="32"/>
        </w:rPr>
      </w:pPr>
      <w:r w:rsidRPr="00BA0BD5">
        <w:rPr>
          <w:b/>
          <w:bCs/>
          <w:sz w:val="32"/>
          <w:szCs w:val="32"/>
        </w:rPr>
        <w:t>Academic Affairs Programs and Initiatives Form</w:t>
      </w:r>
    </w:p>
    <w:p w14:paraId="59E9D7C4" w14:textId="49B0D092" w:rsidR="005A6E50" w:rsidRDefault="0053277E" w:rsidP="009140A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d for Notifications/Approvals Discussed in The Program Planning Document</w:t>
      </w:r>
    </w:p>
    <w:p w14:paraId="2BB47380" w14:textId="79130DA5" w:rsidR="009140A1" w:rsidRPr="00BA0BD5" w:rsidRDefault="009140A1" w:rsidP="009140A1">
      <w:pPr>
        <w:pStyle w:val="NoSpacing"/>
        <w:jc w:val="center"/>
        <w:rPr>
          <w:b/>
          <w:bCs/>
          <w:i/>
          <w:color w:val="4472C4" w:themeColor="accent1"/>
        </w:rPr>
      </w:pPr>
      <w:r w:rsidRPr="00BA0BD5">
        <w:rPr>
          <w:b/>
          <w:bCs/>
          <w:i/>
          <w:color w:val="4472C4" w:themeColor="accent1"/>
        </w:rPr>
        <w:t xml:space="preserve">Extended Dean’s Council </w:t>
      </w:r>
      <w:r w:rsidR="00BA0BD5" w:rsidRPr="00BA0BD5">
        <w:rPr>
          <w:b/>
          <w:bCs/>
          <w:i/>
          <w:color w:val="4472C4" w:themeColor="accent1"/>
        </w:rPr>
        <w:t>and Academic Affairs Programs and Initiatives</w:t>
      </w:r>
    </w:p>
    <w:p w14:paraId="162D4812" w14:textId="4B9EBFE0" w:rsidR="009140A1" w:rsidRDefault="009140A1" w:rsidP="009140A1">
      <w:pPr>
        <w:pStyle w:val="NoSpacing"/>
      </w:pPr>
    </w:p>
    <w:p w14:paraId="30813B47" w14:textId="77777777" w:rsidR="001D5493" w:rsidRPr="001D5493" w:rsidRDefault="001D5493" w:rsidP="009140A1">
      <w:pPr>
        <w:pStyle w:val="NoSpacing"/>
        <w:rPr>
          <w:b/>
        </w:rPr>
      </w:pPr>
      <w:r w:rsidRPr="001D5493">
        <w:rPr>
          <w:b/>
        </w:rPr>
        <w:t xml:space="preserve">Name of Department Head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D5493" w14:paraId="6F4536EC" w14:textId="77777777" w:rsidTr="00F62374">
        <w:tc>
          <w:tcPr>
            <w:tcW w:w="10705" w:type="dxa"/>
          </w:tcPr>
          <w:p w14:paraId="68CBD8B3" w14:textId="77777777" w:rsidR="001D5493" w:rsidRDefault="001D5493" w:rsidP="00F6237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75617C5" w14:textId="4CDABF20" w:rsidR="001D5493" w:rsidRDefault="001D5493" w:rsidP="009140A1">
      <w:pPr>
        <w:pStyle w:val="NoSpacing"/>
      </w:pPr>
    </w:p>
    <w:p w14:paraId="3FE76B42" w14:textId="77777777" w:rsidR="001D5493" w:rsidRPr="001D5493" w:rsidRDefault="001D5493" w:rsidP="009140A1">
      <w:pPr>
        <w:pStyle w:val="NoSpacing"/>
        <w:rPr>
          <w:b/>
        </w:rPr>
      </w:pPr>
      <w:r w:rsidRPr="001D5493">
        <w:rPr>
          <w:b/>
        </w:rPr>
        <w:t xml:space="preserve">Name of De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D5493" w14:paraId="2E6B2CE2" w14:textId="77777777" w:rsidTr="00F62374">
        <w:tc>
          <w:tcPr>
            <w:tcW w:w="10705" w:type="dxa"/>
          </w:tcPr>
          <w:p w14:paraId="2C0A9E64" w14:textId="77777777" w:rsidR="001D5493" w:rsidRDefault="001D5493" w:rsidP="00F6237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EE3114D" w14:textId="7FE81712" w:rsidR="001D5493" w:rsidRDefault="001D5493" w:rsidP="009140A1">
      <w:pPr>
        <w:pStyle w:val="NoSpacing"/>
      </w:pPr>
    </w:p>
    <w:p w14:paraId="05CA1B88" w14:textId="1C1FB615" w:rsidR="001D5493" w:rsidRPr="00921F65" w:rsidRDefault="001D5493" w:rsidP="009140A1">
      <w:pPr>
        <w:pStyle w:val="NoSpacing"/>
        <w:rPr>
          <w:b/>
        </w:rPr>
      </w:pPr>
      <w:r w:rsidRPr="00921F65">
        <w:rPr>
          <w:b/>
        </w:rPr>
        <w:t>Date Presented to Extended Dean’s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D5493" w:rsidRPr="00921F65" w14:paraId="449E5624" w14:textId="77777777" w:rsidTr="00F62374">
        <w:tc>
          <w:tcPr>
            <w:tcW w:w="10705" w:type="dxa"/>
          </w:tcPr>
          <w:p w14:paraId="14240346" w14:textId="77777777" w:rsidR="001D5493" w:rsidRPr="00921F65" w:rsidRDefault="001D5493" w:rsidP="00F6237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E6B27F1" w14:textId="79F66A8E" w:rsidR="001D5493" w:rsidRDefault="001D5493" w:rsidP="009140A1">
      <w:pPr>
        <w:pStyle w:val="NoSpacing"/>
      </w:pPr>
    </w:p>
    <w:p w14:paraId="7D62C836" w14:textId="616B6386" w:rsidR="00D03636" w:rsidRPr="00D03636" w:rsidRDefault="00D03636" w:rsidP="009140A1">
      <w:pPr>
        <w:pStyle w:val="NoSpacing"/>
        <w:rPr>
          <w:b/>
        </w:rPr>
      </w:pPr>
      <w:r w:rsidRPr="00D03636">
        <w:rPr>
          <w:b/>
        </w:rPr>
        <w:t xml:space="preserve">For program </w:t>
      </w:r>
      <w:r w:rsidRPr="00D03636">
        <w:rPr>
          <w:b/>
          <w:u w:val="single"/>
        </w:rPr>
        <w:t xml:space="preserve">changes </w:t>
      </w:r>
      <w:r w:rsidRPr="00D03636">
        <w:rPr>
          <w:b/>
        </w:rPr>
        <w:t xml:space="preserve">that </w:t>
      </w:r>
      <w:r w:rsidR="0053277E">
        <w:rPr>
          <w:b/>
        </w:rPr>
        <w:t>incl</w:t>
      </w:r>
      <w:bookmarkStart w:id="0" w:name="_GoBack"/>
      <w:bookmarkEnd w:id="0"/>
      <w:r w:rsidR="0053277E">
        <w:rPr>
          <w:b/>
        </w:rPr>
        <w:t xml:space="preserve">ude </w:t>
      </w:r>
      <w:r w:rsidRPr="00D03636">
        <w:rPr>
          <w:b/>
        </w:rPr>
        <w:t xml:space="preserve">other disciplines, name the Dean, Department Head and Discipline </w:t>
      </w:r>
      <w:r>
        <w:rPr>
          <w:b/>
        </w:rPr>
        <w:t xml:space="preserve">and describe </w:t>
      </w:r>
      <w:r w:rsidRPr="00D03636">
        <w:rPr>
          <w:b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3636" w14:paraId="2DBD8714" w14:textId="77777777" w:rsidTr="00D03636">
        <w:tc>
          <w:tcPr>
            <w:tcW w:w="10790" w:type="dxa"/>
          </w:tcPr>
          <w:p w14:paraId="423DF7FF" w14:textId="77777777" w:rsidR="00D03636" w:rsidRDefault="00D03636" w:rsidP="009140A1">
            <w:pPr>
              <w:pStyle w:val="NoSpacing"/>
            </w:pPr>
          </w:p>
          <w:p w14:paraId="1B3C026F" w14:textId="77777777" w:rsidR="00D03636" w:rsidRDefault="00D03636" w:rsidP="009140A1">
            <w:pPr>
              <w:pStyle w:val="NoSpacing"/>
            </w:pPr>
          </w:p>
          <w:p w14:paraId="3BA7C1AB" w14:textId="5E5FC601" w:rsidR="00D03636" w:rsidRDefault="00D03636" w:rsidP="009140A1">
            <w:pPr>
              <w:pStyle w:val="NoSpacing"/>
            </w:pPr>
          </w:p>
        </w:tc>
      </w:tr>
    </w:tbl>
    <w:p w14:paraId="2B542E97" w14:textId="77777777" w:rsidR="00D03636" w:rsidRPr="00921F65" w:rsidRDefault="00D03636" w:rsidP="009140A1">
      <w:pPr>
        <w:pStyle w:val="NoSpacing"/>
      </w:pPr>
    </w:p>
    <w:p w14:paraId="2BFD4012" w14:textId="2036110C" w:rsidR="009140A1" w:rsidRPr="00921F65" w:rsidRDefault="009140A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921F65">
        <w:rPr>
          <w:b/>
          <w:bCs/>
          <w:i/>
          <w:iCs/>
          <w:sz w:val="24"/>
          <w:szCs w:val="24"/>
        </w:rPr>
        <w:t>Name</w:t>
      </w:r>
      <w:r w:rsidR="006B2779" w:rsidRPr="00921F65">
        <w:rPr>
          <w:b/>
          <w:bCs/>
          <w:i/>
          <w:iCs/>
          <w:sz w:val="24"/>
          <w:szCs w:val="24"/>
        </w:rPr>
        <w:t>,</w:t>
      </w:r>
      <w:r w:rsidR="00B64254" w:rsidRPr="00921F65">
        <w:rPr>
          <w:b/>
          <w:bCs/>
          <w:i/>
          <w:iCs/>
          <w:sz w:val="24"/>
          <w:szCs w:val="24"/>
        </w:rPr>
        <w:t xml:space="preserve"> nomenclature, </w:t>
      </w:r>
      <w:r w:rsidR="006B2779" w:rsidRPr="00921F65">
        <w:rPr>
          <w:b/>
          <w:bCs/>
          <w:i/>
          <w:iCs/>
          <w:sz w:val="24"/>
          <w:szCs w:val="24"/>
        </w:rPr>
        <w:t>l</w:t>
      </w:r>
      <w:r w:rsidRPr="00921F65">
        <w:rPr>
          <w:b/>
          <w:bCs/>
          <w:i/>
          <w:iCs/>
          <w:sz w:val="24"/>
          <w:szCs w:val="24"/>
        </w:rPr>
        <w:t>evel</w:t>
      </w:r>
      <w:r w:rsidR="00BA0BD5" w:rsidRPr="00921F65">
        <w:rPr>
          <w:b/>
          <w:bCs/>
          <w:i/>
          <w:iCs/>
          <w:sz w:val="24"/>
          <w:szCs w:val="24"/>
        </w:rPr>
        <w:t xml:space="preserve">, </w:t>
      </w:r>
      <w:r w:rsidR="006B2779" w:rsidRPr="00921F65">
        <w:rPr>
          <w:b/>
          <w:bCs/>
          <w:i/>
          <w:iCs/>
          <w:sz w:val="24"/>
          <w:szCs w:val="24"/>
        </w:rPr>
        <w:t xml:space="preserve">number of hours </w:t>
      </w:r>
      <w:r w:rsidR="00BA0BD5" w:rsidRPr="00921F65">
        <w:rPr>
          <w:b/>
          <w:bCs/>
          <w:i/>
          <w:iCs/>
          <w:sz w:val="24"/>
          <w:szCs w:val="24"/>
        </w:rPr>
        <w:t xml:space="preserve">and number of years to completion </w:t>
      </w:r>
      <w:r w:rsidRPr="00921F65">
        <w:rPr>
          <w:b/>
          <w:bCs/>
          <w:i/>
          <w:iCs/>
          <w:sz w:val="24"/>
          <w:szCs w:val="24"/>
        </w:rPr>
        <w:t>of</w:t>
      </w:r>
      <w:r w:rsidR="00BA0BD5" w:rsidRPr="00921F65">
        <w:rPr>
          <w:b/>
          <w:bCs/>
          <w:i/>
          <w:iCs/>
          <w:sz w:val="24"/>
          <w:szCs w:val="24"/>
        </w:rPr>
        <w:t xml:space="preserve"> proposed</w:t>
      </w:r>
      <w:r w:rsidRPr="00921F65">
        <w:rPr>
          <w:b/>
          <w:bCs/>
          <w:i/>
          <w:iCs/>
          <w:sz w:val="24"/>
          <w:szCs w:val="24"/>
        </w:rPr>
        <w:t xml:space="preserve"> program</w:t>
      </w:r>
      <w:r w:rsidR="00B64254" w:rsidRPr="00921F65">
        <w:rPr>
          <w:b/>
          <w:bCs/>
          <w:i/>
          <w:iCs/>
          <w:sz w:val="24"/>
          <w:szCs w:val="24"/>
        </w:rPr>
        <w:t>, certificate, concentration</w:t>
      </w:r>
      <w:r w:rsidR="005A683E" w:rsidRPr="00921F65">
        <w:rPr>
          <w:b/>
          <w:bCs/>
          <w:i/>
          <w:iCs/>
          <w:sz w:val="24"/>
          <w:szCs w:val="24"/>
        </w:rPr>
        <w:t xml:space="preserve">, </w:t>
      </w:r>
      <w:r w:rsidR="00B64254" w:rsidRPr="00921F65">
        <w:rPr>
          <w:b/>
          <w:bCs/>
          <w:i/>
          <w:iCs/>
          <w:sz w:val="24"/>
          <w:szCs w:val="24"/>
        </w:rPr>
        <w:t>minor</w:t>
      </w:r>
      <w:r w:rsidR="005A683E" w:rsidRPr="00921F65">
        <w:rPr>
          <w:b/>
          <w:bCs/>
          <w:i/>
          <w:iCs/>
          <w:sz w:val="24"/>
          <w:szCs w:val="24"/>
        </w:rPr>
        <w:t xml:space="preserve"> or micro cred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C3D77" w14:paraId="1408AC60" w14:textId="77777777" w:rsidTr="001436C7">
        <w:tc>
          <w:tcPr>
            <w:tcW w:w="10705" w:type="dxa"/>
          </w:tcPr>
          <w:p w14:paraId="4B9CBCC2" w14:textId="77777777" w:rsidR="008C3D77" w:rsidRDefault="00BA0BD5" w:rsidP="009140A1">
            <w:pPr>
              <w:pStyle w:val="NoSpacing"/>
              <w:rPr>
                <w:sz w:val="24"/>
                <w:szCs w:val="24"/>
              </w:rPr>
            </w:pPr>
            <w:bookmarkStart w:id="1" w:name="_Hlk171689190"/>
            <w:r>
              <w:rPr>
                <w:sz w:val="24"/>
                <w:szCs w:val="24"/>
              </w:rPr>
              <w:t>Name:</w:t>
            </w:r>
          </w:p>
          <w:p w14:paraId="499D779C" w14:textId="77777777" w:rsidR="00BA0BD5" w:rsidRDefault="00BA0BD5" w:rsidP="009140A1">
            <w:pPr>
              <w:pStyle w:val="NoSpacing"/>
              <w:rPr>
                <w:sz w:val="24"/>
                <w:szCs w:val="24"/>
              </w:rPr>
            </w:pPr>
          </w:p>
          <w:p w14:paraId="7FDACDD1" w14:textId="11D5940D" w:rsidR="00BA0BD5" w:rsidRDefault="00BA0BD5" w:rsidP="009140A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nclature:</w:t>
            </w:r>
          </w:p>
          <w:p w14:paraId="59E91E62" w14:textId="77777777" w:rsidR="00BA0BD5" w:rsidRDefault="00BA0BD5" w:rsidP="009140A1">
            <w:pPr>
              <w:pStyle w:val="NoSpacing"/>
              <w:rPr>
                <w:sz w:val="24"/>
                <w:szCs w:val="24"/>
              </w:rPr>
            </w:pPr>
          </w:p>
          <w:p w14:paraId="48D36FD4" w14:textId="7B9D3AE3" w:rsidR="00BA0BD5" w:rsidRDefault="00BA0BD5" w:rsidP="009140A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14:paraId="33EDE4B7" w14:textId="77777777" w:rsidR="00BA0BD5" w:rsidRDefault="00BA0BD5" w:rsidP="009140A1">
            <w:pPr>
              <w:pStyle w:val="NoSpacing"/>
              <w:rPr>
                <w:sz w:val="24"/>
                <w:szCs w:val="24"/>
              </w:rPr>
            </w:pPr>
          </w:p>
          <w:p w14:paraId="2D902335" w14:textId="14A25D9C" w:rsidR="00BA0BD5" w:rsidRDefault="00BA0BD5" w:rsidP="009140A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 to Completion:</w:t>
            </w:r>
          </w:p>
          <w:p w14:paraId="76FE04AA" w14:textId="77777777" w:rsidR="00BA0BD5" w:rsidRDefault="00BA0BD5" w:rsidP="009140A1">
            <w:pPr>
              <w:pStyle w:val="NoSpacing"/>
              <w:rPr>
                <w:sz w:val="24"/>
                <w:szCs w:val="24"/>
              </w:rPr>
            </w:pPr>
          </w:p>
          <w:p w14:paraId="6000A6B7" w14:textId="60C07478" w:rsidR="00BA0BD5" w:rsidRDefault="00BA0BD5" w:rsidP="009140A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Years to Completion (FT):</w:t>
            </w:r>
          </w:p>
        </w:tc>
      </w:tr>
      <w:bookmarkEnd w:id="1"/>
    </w:tbl>
    <w:p w14:paraId="7A432239" w14:textId="4E8B0A83" w:rsidR="009140A1" w:rsidRPr="008C3D77" w:rsidRDefault="009140A1" w:rsidP="009140A1">
      <w:pPr>
        <w:pStyle w:val="NoSpacing"/>
        <w:rPr>
          <w:sz w:val="24"/>
          <w:szCs w:val="24"/>
        </w:rPr>
      </w:pPr>
    </w:p>
    <w:p w14:paraId="2D8FCA6E" w14:textId="76EAD7A5" w:rsidR="009140A1" w:rsidRPr="008C3D77" w:rsidRDefault="009140A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C3D77">
        <w:rPr>
          <w:b/>
          <w:bCs/>
          <w:i/>
          <w:iCs/>
          <w:sz w:val="24"/>
          <w:szCs w:val="24"/>
        </w:rPr>
        <w:t xml:space="preserve">Type of change (new or discontinuation of - program, certificate, concentration, </w:t>
      </w:r>
      <w:r w:rsidR="00E87D76">
        <w:rPr>
          <w:b/>
          <w:bCs/>
          <w:i/>
          <w:iCs/>
          <w:sz w:val="24"/>
          <w:szCs w:val="24"/>
        </w:rPr>
        <w:t xml:space="preserve">accreditation, </w:t>
      </w:r>
      <w:r w:rsidRPr="008C3D77">
        <w:rPr>
          <w:b/>
          <w:bCs/>
          <w:i/>
          <w:iCs/>
          <w:sz w:val="24"/>
          <w:szCs w:val="24"/>
        </w:rPr>
        <w:t>center, mode of delivery</w:t>
      </w:r>
      <w:r w:rsidR="006B2779">
        <w:rPr>
          <w:b/>
          <w:bCs/>
          <w:i/>
          <w:iCs/>
          <w:sz w:val="24"/>
          <w:szCs w:val="24"/>
        </w:rPr>
        <w:t>, etc</w:t>
      </w:r>
      <w:r w:rsidR="00837863">
        <w:rPr>
          <w:b/>
          <w:bCs/>
          <w:i/>
          <w:iCs/>
          <w:sz w:val="24"/>
          <w:szCs w:val="24"/>
        </w:rPr>
        <w:t>.</w:t>
      </w:r>
      <w:r w:rsidRPr="008C3D77">
        <w:rPr>
          <w:b/>
          <w:bCs/>
          <w:i/>
          <w:iCs/>
          <w:sz w:val="24"/>
          <w:szCs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C3D77" w14:paraId="368F7C37" w14:textId="77777777" w:rsidTr="001436C7">
        <w:tc>
          <w:tcPr>
            <w:tcW w:w="10705" w:type="dxa"/>
          </w:tcPr>
          <w:p w14:paraId="482B0C9B" w14:textId="44BBF8CC" w:rsidR="008C3D77" w:rsidRDefault="008C3D77" w:rsidP="006122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130ED22" w14:textId="77777777" w:rsidR="009140A1" w:rsidRPr="00837863" w:rsidRDefault="009140A1" w:rsidP="009140A1">
      <w:pPr>
        <w:pStyle w:val="NoSpacing"/>
        <w:rPr>
          <w:b/>
          <w:bCs/>
          <w:iCs/>
          <w:sz w:val="24"/>
          <w:szCs w:val="24"/>
        </w:rPr>
      </w:pPr>
    </w:p>
    <w:p w14:paraId="0055BA47" w14:textId="4A331AE2" w:rsidR="009140A1" w:rsidRPr="008C3D77" w:rsidRDefault="00817B9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escribe the change and </w:t>
      </w:r>
      <w:r w:rsidR="009140A1" w:rsidRPr="008C3D77">
        <w:rPr>
          <w:b/>
          <w:bCs/>
          <w:i/>
          <w:iCs/>
          <w:sz w:val="24"/>
          <w:szCs w:val="24"/>
        </w:rPr>
        <w:t>reason for the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C3D77" w14:paraId="220C72A7" w14:textId="77777777" w:rsidTr="001436C7">
        <w:tc>
          <w:tcPr>
            <w:tcW w:w="10705" w:type="dxa"/>
          </w:tcPr>
          <w:p w14:paraId="0B8ECE67" w14:textId="306E737A" w:rsidR="008C3D77" w:rsidRPr="006B2779" w:rsidRDefault="008C3D77" w:rsidP="009140A1">
            <w:pPr>
              <w:pStyle w:val="NoSpacing"/>
              <w:rPr>
                <w:sz w:val="24"/>
                <w:szCs w:val="24"/>
              </w:rPr>
            </w:pPr>
            <w:bookmarkStart w:id="2" w:name="_Hlk165275512"/>
          </w:p>
          <w:p w14:paraId="531F6C94" w14:textId="77777777" w:rsidR="008C3D77" w:rsidRPr="006B2779" w:rsidRDefault="008C3D77" w:rsidP="009140A1">
            <w:pPr>
              <w:pStyle w:val="NoSpacing"/>
              <w:rPr>
                <w:sz w:val="24"/>
                <w:szCs w:val="24"/>
              </w:rPr>
            </w:pPr>
          </w:p>
          <w:p w14:paraId="385D1FC2" w14:textId="77777777" w:rsidR="008C3D77" w:rsidRPr="006B2779" w:rsidRDefault="008C3D77" w:rsidP="009140A1">
            <w:pPr>
              <w:pStyle w:val="NoSpacing"/>
              <w:rPr>
                <w:sz w:val="24"/>
                <w:szCs w:val="24"/>
              </w:rPr>
            </w:pPr>
          </w:p>
          <w:p w14:paraId="1FC34A77" w14:textId="77955EA7" w:rsidR="008C3D77" w:rsidRDefault="008C3D77" w:rsidP="009140A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2"/>
    </w:tbl>
    <w:p w14:paraId="6629E889" w14:textId="77777777" w:rsidR="009140A1" w:rsidRPr="00837863" w:rsidRDefault="009140A1" w:rsidP="009140A1">
      <w:pPr>
        <w:pStyle w:val="NoSpacing"/>
        <w:rPr>
          <w:b/>
          <w:bCs/>
          <w:iCs/>
          <w:sz w:val="24"/>
          <w:szCs w:val="24"/>
        </w:rPr>
      </w:pPr>
    </w:p>
    <w:p w14:paraId="39E54027" w14:textId="602915E2" w:rsidR="00B64254" w:rsidRDefault="00B64254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escribe faculty involvement in the proposed change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64254" w14:paraId="68AAD6C4" w14:textId="77777777" w:rsidTr="001436C7">
        <w:tc>
          <w:tcPr>
            <w:tcW w:w="10705" w:type="dxa"/>
          </w:tcPr>
          <w:p w14:paraId="1C7325B9" w14:textId="77777777" w:rsidR="00B64254" w:rsidRPr="006B2779" w:rsidRDefault="00B64254" w:rsidP="00485616">
            <w:pPr>
              <w:pStyle w:val="NoSpacing"/>
              <w:rPr>
                <w:sz w:val="24"/>
                <w:szCs w:val="24"/>
              </w:rPr>
            </w:pPr>
            <w:bookmarkStart w:id="3" w:name="_Hlk177025984"/>
          </w:p>
          <w:p w14:paraId="087AFAC2" w14:textId="77777777" w:rsidR="00B64254" w:rsidRPr="006B2779" w:rsidRDefault="00B64254" w:rsidP="00485616">
            <w:pPr>
              <w:pStyle w:val="NoSpacing"/>
              <w:rPr>
                <w:sz w:val="24"/>
                <w:szCs w:val="24"/>
              </w:rPr>
            </w:pPr>
          </w:p>
          <w:p w14:paraId="70F2A211" w14:textId="77777777" w:rsidR="00B64254" w:rsidRPr="006B2779" w:rsidRDefault="00B64254" w:rsidP="00485616">
            <w:pPr>
              <w:pStyle w:val="NoSpacing"/>
              <w:rPr>
                <w:sz w:val="24"/>
                <w:szCs w:val="24"/>
              </w:rPr>
            </w:pPr>
          </w:p>
          <w:p w14:paraId="27404BDB" w14:textId="77777777" w:rsidR="00B64254" w:rsidRDefault="00B64254" w:rsidP="0048561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3"/>
    </w:tbl>
    <w:p w14:paraId="66CF1441" w14:textId="77777777" w:rsidR="00B64254" w:rsidRDefault="00B64254" w:rsidP="00B64254">
      <w:pPr>
        <w:pStyle w:val="NoSpacing"/>
        <w:rPr>
          <w:b/>
          <w:bCs/>
          <w:i/>
          <w:iCs/>
          <w:sz w:val="24"/>
          <w:szCs w:val="24"/>
        </w:rPr>
      </w:pPr>
    </w:p>
    <w:p w14:paraId="6FE3F468" w14:textId="6C50F324" w:rsidR="00354BA9" w:rsidRPr="00921F65" w:rsidRDefault="002510AF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921F65">
        <w:rPr>
          <w:b/>
          <w:bCs/>
          <w:i/>
          <w:iCs/>
          <w:sz w:val="24"/>
          <w:szCs w:val="24"/>
        </w:rPr>
        <w:t>L</w:t>
      </w:r>
      <w:r w:rsidR="00354BA9" w:rsidRPr="00921F65">
        <w:rPr>
          <w:b/>
          <w:bCs/>
          <w:i/>
          <w:iCs/>
          <w:sz w:val="24"/>
          <w:szCs w:val="24"/>
        </w:rPr>
        <w:t xml:space="preserve">ist </w:t>
      </w:r>
      <w:r w:rsidR="00354BA9" w:rsidRPr="00921F65">
        <w:rPr>
          <w:b/>
          <w:bCs/>
          <w:i/>
          <w:iCs/>
          <w:sz w:val="24"/>
          <w:szCs w:val="24"/>
          <w:u w:val="single"/>
        </w:rPr>
        <w:t>new</w:t>
      </w:r>
      <w:r w:rsidR="00354BA9" w:rsidRPr="00921F65">
        <w:rPr>
          <w:b/>
          <w:bCs/>
          <w:i/>
          <w:iCs/>
          <w:sz w:val="24"/>
          <w:szCs w:val="24"/>
        </w:rPr>
        <w:t xml:space="preserve"> courses </w:t>
      </w:r>
      <w:r w:rsidRPr="00921F65">
        <w:rPr>
          <w:b/>
          <w:bCs/>
          <w:i/>
          <w:iCs/>
          <w:sz w:val="24"/>
          <w:szCs w:val="24"/>
        </w:rPr>
        <w:t xml:space="preserve">(prefix and title) </w:t>
      </w:r>
      <w:r w:rsidR="00354BA9" w:rsidRPr="00921F65">
        <w:rPr>
          <w:b/>
          <w:bCs/>
          <w:i/>
          <w:iCs/>
          <w:sz w:val="24"/>
          <w:szCs w:val="24"/>
        </w:rPr>
        <w:t xml:space="preserve">that will be </w:t>
      </w:r>
      <w:bookmarkStart w:id="4" w:name="_Hlk178001080"/>
      <w:r w:rsidRPr="00921F65">
        <w:rPr>
          <w:b/>
          <w:bCs/>
          <w:i/>
          <w:iCs/>
          <w:sz w:val="24"/>
          <w:szCs w:val="24"/>
        </w:rPr>
        <w:t>created</w:t>
      </w:r>
      <w:r w:rsidR="00354BA9" w:rsidRPr="00921F65">
        <w:rPr>
          <w:b/>
          <w:bCs/>
          <w:i/>
          <w:iCs/>
          <w:sz w:val="24"/>
          <w:szCs w:val="24"/>
        </w:rPr>
        <w:t xml:space="preserve"> </w:t>
      </w:r>
      <w:r w:rsidRPr="00921F65">
        <w:rPr>
          <w:b/>
          <w:bCs/>
          <w:i/>
          <w:iCs/>
          <w:sz w:val="24"/>
          <w:szCs w:val="24"/>
        </w:rPr>
        <w:t>to implement</w:t>
      </w:r>
      <w:r w:rsidR="00354BA9" w:rsidRPr="00921F65">
        <w:rPr>
          <w:b/>
          <w:bCs/>
          <w:i/>
          <w:iCs/>
          <w:sz w:val="24"/>
          <w:szCs w:val="24"/>
        </w:rPr>
        <w:t xml:space="preserve"> the</w:t>
      </w:r>
      <w:r w:rsidRPr="00921F65">
        <w:rPr>
          <w:b/>
          <w:bCs/>
          <w:i/>
          <w:iCs/>
          <w:sz w:val="24"/>
          <w:szCs w:val="24"/>
        </w:rPr>
        <w:t xml:space="preserve"> program, certificate, concentration, minor or micro credential</w:t>
      </w:r>
      <w:r w:rsidR="00354BA9" w:rsidRPr="00921F65">
        <w:rPr>
          <w:b/>
          <w:bCs/>
          <w:i/>
          <w:iCs/>
          <w:sz w:val="24"/>
          <w:szCs w:val="24"/>
        </w:rPr>
        <w:t>.</w:t>
      </w:r>
    </w:p>
    <w:bookmarkEnd w:id="4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354BA9" w14:paraId="0E118ADF" w14:textId="77777777" w:rsidTr="007171B3">
        <w:tc>
          <w:tcPr>
            <w:tcW w:w="10705" w:type="dxa"/>
          </w:tcPr>
          <w:p w14:paraId="73F38F16" w14:textId="77777777" w:rsidR="00354BA9" w:rsidRPr="006B2779" w:rsidRDefault="00354BA9" w:rsidP="007171B3">
            <w:pPr>
              <w:pStyle w:val="NoSpacing"/>
              <w:rPr>
                <w:sz w:val="24"/>
                <w:szCs w:val="24"/>
              </w:rPr>
            </w:pPr>
          </w:p>
          <w:p w14:paraId="61C52797" w14:textId="77777777" w:rsidR="00354BA9" w:rsidRPr="006B2779" w:rsidRDefault="00354BA9" w:rsidP="007171B3">
            <w:pPr>
              <w:pStyle w:val="NoSpacing"/>
              <w:rPr>
                <w:sz w:val="24"/>
                <w:szCs w:val="24"/>
              </w:rPr>
            </w:pPr>
          </w:p>
          <w:p w14:paraId="638CC71C" w14:textId="77777777" w:rsidR="00354BA9" w:rsidRPr="006B2779" w:rsidRDefault="00354BA9" w:rsidP="007171B3">
            <w:pPr>
              <w:pStyle w:val="NoSpacing"/>
              <w:rPr>
                <w:sz w:val="24"/>
                <w:szCs w:val="24"/>
              </w:rPr>
            </w:pPr>
          </w:p>
          <w:p w14:paraId="2ABF75A8" w14:textId="77777777" w:rsidR="00354BA9" w:rsidRDefault="00354BA9" w:rsidP="007171B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30D7C6F" w14:textId="77777777" w:rsidR="00354BA9" w:rsidRDefault="00354BA9" w:rsidP="00354BA9">
      <w:pPr>
        <w:pStyle w:val="NoSpacing"/>
        <w:rPr>
          <w:b/>
          <w:bCs/>
          <w:i/>
          <w:iCs/>
          <w:sz w:val="24"/>
          <w:szCs w:val="24"/>
        </w:rPr>
      </w:pPr>
    </w:p>
    <w:p w14:paraId="71315D80" w14:textId="7E50856C" w:rsidR="00354BA9" w:rsidRPr="00921F65" w:rsidRDefault="002510AF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921F65">
        <w:rPr>
          <w:b/>
          <w:bCs/>
          <w:i/>
          <w:iCs/>
          <w:sz w:val="24"/>
          <w:szCs w:val="24"/>
        </w:rPr>
        <w:t>Li</w:t>
      </w:r>
      <w:r w:rsidR="00354BA9" w:rsidRPr="00921F65">
        <w:rPr>
          <w:b/>
          <w:bCs/>
          <w:i/>
          <w:iCs/>
          <w:sz w:val="24"/>
          <w:szCs w:val="24"/>
        </w:rPr>
        <w:t>st current courses</w:t>
      </w:r>
      <w:r w:rsidRPr="00921F65">
        <w:rPr>
          <w:b/>
          <w:bCs/>
          <w:i/>
          <w:iCs/>
          <w:sz w:val="24"/>
          <w:szCs w:val="24"/>
        </w:rPr>
        <w:t xml:space="preserve"> (prefix and title and</w:t>
      </w:r>
      <w:r w:rsidR="00354BA9" w:rsidRPr="00921F65">
        <w:rPr>
          <w:b/>
          <w:bCs/>
          <w:i/>
          <w:iCs/>
          <w:sz w:val="24"/>
          <w:szCs w:val="24"/>
        </w:rPr>
        <w:t xml:space="preserve"> </w:t>
      </w:r>
      <w:r w:rsidRPr="00921F65">
        <w:rPr>
          <w:b/>
          <w:bCs/>
          <w:i/>
          <w:iCs/>
          <w:sz w:val="24"/>
          <w:szCs w:val="24"/>
        </w:rPr>
        <w:t>excluding general education courses) that are currently offered at JSU and will be part of the proposed program, certificate, concentration, minor or micro credential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354BA9" w14:paraId="54A27627" w14:textId="77777777" w:rsidTr="007171B3">
        <w:tc>
          <w:tcPr>
            <w:tcW w:w="10705" w:type="dxa"/>
          </w:tcPr>
          <w:p w14:paraId="3FCEF408" w14:textId="77777777" w:rsidR="00354BA9" w:rsidRPr="006B2779" w:rsidRDefault="00354BA9" w:rsidP="007171B3">
            <w:pPr>
              <w:pStyle w:val="NoSpacing"/>
              <w:rPr>
                <w:sz w:val="24"/>
                <w:szCs w:val="24"/>
              </w:rPr>
            </w:pPr>
          </w:p>
          <w:p w14:paraId="0174A61C" w14:textId="77777777" w:rsidR="00354BA9" w:rsidRPr="006B2779" w:rsidRDefault="00354BA9" w:rsidP="007171B3">
            <w:pPr>
              <w:pStyle w:val="NoSpacing"/>
              <w:rPr>
                <w:sz w:val="24"/>
                <w:szCs w:val="24"/>
              </w:rPr>
            </w:pPr>
          </w:p>
          <w:p w14:paraId="7315336C" w14:textId="77777777" w:rsidR="00354BA9" w:rsidRPr="006B2779" w:rsidRDefault="00354BA9" w:rsidP="007171B3">
            <w:pPr>
              <w:pStyle w:val="NoSpacing"/>
              <w:rPr>
                <w:sz w:val="24"/>
                <w:szCs w:val="24"/>
              </w:rPr>
            </w:pPr>
          </w:p>
          <w:p w14:paraId="0F62995E" w14:textId="77777777" w:rsidR="00354BA9" w:rsidRDefault="00354BA9" w:rsidP="007171B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DC1D56A" w14:textId="77777777" w:rsidR="00354BA9" w:rsidRPr="00354BA9" w:rsidRDefault="00354BA9" w:rsidP="00354BA9">
      <w:pPr>
        <w:pStyle w:val="NoSpacing"/>
        <w:rPr>
          <w:bCs/>
          <w:iCs/>
          <w:sz w:val="24"/>
          <w:szCs w:val="24"/>
        </w:rPr>
      </w:pPr>
    </w:p>
    <w:p w14:paraId="73D7E0E0" w14:textId="776B79EC" w:rsidR="009140A1" w:rsidRPr="008C3D77" w:rsidRDefault="009140A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C3D77">
        <w:rPr>
          <w:b/>
          <w:bCs/>
          <w:i/>
          <w:iCs/>
          <w:sz w:val="24"/>
          <w:szCs w:val="24"/>
        </w:rPr>
        <w:t>Objectives of program based on change (not for mode of delivery chan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C3D77" w14:paraId="253769CD" w14:textId="77777777" w:rsidTr="001436C7">
        <w:tc>
          <w:tcPr>
            <w:tcW w:w="10705" w:type="dxa"/>
          </w:tcPr>
          <w:p w14:paraId="1485293C" w14:textId="77777777" w:rsidR="008C3D77" w:rsidRPr="006B2779" w:rsidRDefault="008C3D77" w:rsidP="009140A1">
            <w:pPr>
              <w:pStyle w:val="NoSpacing"/>
              <w:rPr>
                <w:sz w:val="24"/>
                <w:szCs w:val="24"/>
              </w:rPr>
            </w:pPr>
          </w:p>
          <w:p w14:paraId="5BA006F2" w14:textId="538BA02A" w:rsidR="008C3D77" w:rsidRDefault="008C3D77" w:rsidP="009140A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E2AB37F" w14:textId="77777777" w:rsidR="009140A1" w:rsidRPr="00837863" w:rsidRDefault="009140A1" w:rsidP="009140A1">
      <w:pPr>
        <w:pStyle w:val="NoSpacing"/>
        <w:rPr>
          <w:b/>
          <w:bCs/>
          <w:iCs/>
          <w:sz w:val="24"/>
          <w:szCs w:val="24"/>
        </w:rPr>
      </w:pPr>
    </w:p>
    <w:p w14:paraId="3BDADC3A" w14:textId="3FAE2EEC" w:rsidR="009140A1" w:rsidRDefault="009140A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C3D77">
        <w:rPr>
          <w:b/>
          <w:bCs/>
          <w:i/>
          <w:iCs/>
          <w:sz w:val="24"/>
          <w:szCs w:val="24"/>
        </w:rPr>
        <w:t xml:space="preserve">Discuss any additional resources that will be required </w:t>
      </w:r>
      <w:r w:rsidR="00612294">
        <w:rPr>
          <w:b/>
          <w:bCs/>
          <w:i/>
          <w:iCs/>
          <w:sz w:val="24"/>
          <w:szCs w:val="24"/>
        </w:rPr>
        <w:t>to implement</w:t>
      </w:r>
      <w:r w:rsidRPr="008C3D77">
        <w:rPr>
          <w:b/>
          <w:bCs/>
          <w:i/>
          <w:iCs/>
          <w:sz w:val="24"/>
          <w:szCs w:val="24"/>
        </w:rPr>
        <w:t xml:space="preserve"> the change (including</w:t>
      </w:r>
      <w:r w:rsidR="00BA68A6">
        <w:rPr>
          <w:b/>
          <w:bCs/>
          <w:i/>
          <w:iCs/>
          <w:sz w:val="24"/>
          <w:szCs w:val="24"/>
        </w:rPr>
        <w:t xml:space="preserve"> Library Resources/F</w:t>
      </w:r>
      <w:r w:rsidRPr="008C3D77">
        <w:rPr>
          <w:b/>
          <w:bCs/>
          <w:i/>
          <w:iCs/>
          <w:sz w:val="24"/>
          <w:szCs w:val="24"/>
        </w:rPr>
        <w:t>aculty/</w:t>
      </w:r>
      <w:r w:rsidR="00BA68A6">
        <w:rPr>
          <w:b/>
          <w:bCs/>
          <w:i/>
          <w:iCs/>
          <w:sz w:val="24"/>
          <w:szCs w:val="24"/>
        </w:rPr>
        <w:t>S</w:t>
      </w:r>
      <w:r w:rsidRPr="008C3D77">
        <w:rPr>
          <w:b/>
          <w:bCs/>
          <w:i/>
          <w:iCs/>
          <w:sz w:val="24"/>
          <w:szCs w:val="24"/>
        </w:rPr>
        <w:t>taff</w:t>
      </w:r>
      <w:r w:rsidR="00BA68A6">
        <w:rPr>
          <w:b/>
          <w:bCs/>
          <w:i/>
          <w:iCs/>
          <w:sz w:val="24"/>
          <w:szCs w:val="24"/>
        </w:rPr>
        <w:t>/Accreditation</w:t>
      </w:r>
      <w:r w:rsidRPr="008C3D77">
        <w:rPr>
          <w:b/>
          <w:bCs/>
          <w:i/>
          <w:iCs/>
          <w:sz w:val="24"/>
          <w:szCs w:val="24"/>
        </w:rPr>
        <w:t>)</w:t>
      </w:r>
      <w:r w:rsidR="00BA68A6">
        <w:rPr>
          <w:b/>
          <w:bCs/>
          <w:i/>
          <w:iCs/>
          <w:sz w:val="24"/>
          <w:szCs w:val="24"/>
        </w:rPr>
        <w:t xml:space="preserve"> and the cost of each.</w:t>
      </w:r>
    </w:p>
    <w:p w14:paraId="763CDEC0" w14:textId="6605A83A" w:rsidR="00BA68A6" w:rsidRPr="004C70DA" w:rsidRDefault="00BA68A6" w:rsidP="00BA68A6">
      <w:pPr>
        <w:pStyle w:val="NoSpacing"/>
        <w:ind w:left="720"/>
        <w:rPr>
          <w:b/>
          <w:bCs/>
          <w:i/>
          <w:iCs/>
          <w:color w:val="FF0000"/>
          <w:sz w:val="24"/>
          <w:szCs w:val="24"/>
        </w:rPr>
      </w:pPr>
      <w:r w:rsidRPr="004C70DA">
        <w:rPr>
          <w:b/>
          <w:bCs/>
          <w:i/>
          <w:iCs/>
          <w:color w:val="FF0000"/>
          <w:sz w:val="24"/>
          <w:szCs w:val="24"/>
        </w:rPr>
        <w:t xml:space="preserve">To determine need and cost of library resources, contact Jodi Poe at </w:t>
      </w:r>
      <w:hyperlink r:id="rId6" w:history="1">
        <w:r w:rsidR="005A683E" w:rsidRPr="00693953">
          <w:rPr>
            <w:rStyle w:val="Hyperlink"/>
            <w:b/>
            <w:bCs/>
            <w:i/>
            <w:iCs/>
            <w:sz w:val="24"/>
            <w:szCs w:val="24"/>
          </w:rPr>
          <w:t>jpoe@jsu.edu</w:t>
        </w:r>
      </w:hyperlink>
      <w:r w:rsidR="005A683E">
        <w:rPr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C3D77" w14:paraId="2AE72498" w14:textId="77777777" w:rsidTr="001436C7">
        <w:tc>
          <w:tcPr>
            <w:tcW w:w="10705" w:type="dxa"/>
          </w:tcPr>
          <w:p w14:paraId="297F3910" w14:textId="77777777" w:rsidR="008C3D77" w:rsidRPr="006B2779" w:rsidRDefault="008C3D77" w:rsidP="009140A1">
            <w:pPr>
              <w:pStyle w:val="NoSpacing"/>
              <w:rPr>
                <w:sz w:val="24"/>
                <w:szCs w:val="24"/>
              </w:rPr>
            </w:pPr>
          </w:p>
          <w:p w14:paraId="39988305" w14:textId="10BCD88E" w:rsidR="008C3D77" w:rsidRDefault="008C3D77" w:rsidP="009140A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86D2FD5" w14:textId="77777777" w:rsidR="009140A1" w:rsidRDefault="009140A1" w:rsidP="009140A1">
      <w:pPr>
        <w:pStyle w:val="NoSpacing"/>
        <w:rPr>
          <w:b/>
          <w:bCs/>
          <w:iCs/>
          <w:sz w:val="24"/>
          <w:szCs w:val="24"/>
        </w:rPr>
      </w:pPr>
    </w:p>
    <w:p w14:paraId="2DF042ED" w14:textId="4CCBFD2F" w:rsidR="00BA68A6" w:rsidRDefault="00BA68A6" w:rsidP="00BA68A6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f no additional resources will be required, discuss why none ar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A0BD5" w14:paraId="19AEF6C4" w14:textId="77777777" w:rsidTr="006A6950">
        <w:tc>
          <w:tcPr>
            <w:tcW w:w="10705" w:type="dxa"/>
          </w:tcPr>
          <w:p w14:paraId="6ED5C337" w14:textId="77777777" w:rsidR="00BA0BD5" w:rsidRDefault="00BA0BD5" w:rsidP="006A695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2E8CBBD" w14:textId="77777777" w:rsidR="00BA0BD5" w:rsidRDefault="00BA0BD5" w:rsidP="00BA0BD5">
      <w:pPr>
        <w:pStyle w:val="NoSpacing"/>
        <w:rPr>
          <w:b/>
          <w:bCs/>
          <w:i/>
          <w:iCs/>
          <w:sz w:val="24"/>
          <w:szCs w:val="24"/>
        </w:rPr>
      </w:pPr>
    </w:p>
    <w:p w14:paraId="0AB41F45" w14:textId="5B028D15" w:rsidR="00BA0BD5" w:rsidRPr="00921F65" w:rsidRDefault="00BA0BD5" w:rsidP="00BA68A6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921F65">
        <w:rPr>
          <w:b/>
          <w:bCs/>
          <w:i/>
          <w:iCs/>
          <w:sz w:val="24"/>
          <w:szCs w:val="24"/>
        </w:rPr>
        <w:t>If additional resources are required, can they be funded through any of the following:</w:t>
      </w:r>
    </w:p>
    <w:p w14:paraId="0BEB4642" w14:textId="0EF451CE" w:rsidR="00BA0BD5" w:rsidRPr="00921F65" w:rsidRDefault="00BA0BD5" w:rsidP="00BA0BD5">
      <w:pPr>
        <w:pStyle w:val="NoSpacing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921F65">
        <w:rPr>
          <w:b/>
          <w:bCs/>
          <w:i/>
          <w:iCs/>
          <w:sz w:val="24"/>
          <w:szCs w:val="24"/>
        </w:rPr>
        <w:t xml:space="preserve">Faculty/Staff </w:t>
      </w:r>
      <w:r w:rsidR="009B0976" w:rsidRPr="00921F65">
        <w:rPr>
          <w:b/>
          <w:bCs/>
          <w:i/>
          <w:iCs/>
          <w:sz w:val="24"/>
          <w:szCs w:val="24"/>
        </w:rPr>
        <w:t>A</w:t>
      </w:r>
      <w:r w:rsidRPr="00921F65">
        <w:rPr>
          <w:b/>
          <w:bCs/>
          <w:i/>
          <w:iCs/>
          <w:sz w:val="24"/>
          <w:szCs w:val="24"/>
        </w:rPr>
        <w:t>ttrition</w:t>
      </w:r>
    </w:p>
    <w:p w14:paraId="190A8C58" w14:textId="10AB591B" w:rsidR="00BA0BD5" w:rsidRPr="00921F65" w:rsidRDefault="00BA0BD5" w:rsidP="00BA0BD5">
      <w:pPr>
        <w:pStyle w:val="NoSpacing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921F65">
        <w:rPr>
          <w:b/>
          <w:bCs/>
          <w:i/>
          <w:iCs/>
          <w:sz w:val="24"/>
          <w:szCs w:val="24"/>
        </w:rPr>
        <w:t>Current Budget Allocation</w:t>
      </w:r>
    </w:p>
    <w:p w14:paraId="18861530" w14:textId="09FC1604" w:rsidR="00BA0BD5" w:rsidRPr="00921F65" w:rsidRDefault="00BA0BD5" w:rsidP="00BA0BD5">
      <w:pPr>
        <w:pStyle w:val="NoSpacing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921F65">
        <w:rPr>
          <w:b/>
          <w:bCs/>
          <w:i/>
          <w:iCs/>
          <w:sz w:val="24"/>
          <w:szCs w:val="24"/>
        </w:rPr>
        <w:t>Foundation Budget</w:t>
      </w:r>
    </w:p>
    <w:p w14:paraId="77A51692" w14:textId="77777777" w:rsidR="00BA0BD5" w:rsidRDefault="00BA0BD5" w:rsidP="00BA0BD5">
      <w:pPr>
        <w:pStyle w:val="NoSpacing"/>
        <w:ind w:left="360"/>
        <w:rPr>
          <w:b/>
          <w:bCs/>
          <w:i/>
          <w:iCs/>
          <w:sz w:val="24"/>
          <w:szCs w:val="24"/>
        </w:rPr>
      </w:pPr>
    </w:p>
    <w:p w14:paraId="26E542EA" w14:textId="21593DD0" w:rsidR="00BA0BD5" w:rsidRPr="008C3D77" w:rsidRDefault="00BA0BD5" w:rsidP="00BA0BD5">
      <w:pPr>
        <w:pStyle w:val="NoSpacing"/>
        <w:ind w:left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f so, please discus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A68A6" w14:paraId="58CEF0CA" w14:textId="77777777" w:rsidTr="001436C7">
        <w:tc>
          <w:tcPr>
            <w:tcW w:w="10705" w:type="dxa"/>
          </w:tcPr>
          <w:p w14:paraId="75445071" w14:textId="77777777" w:rsidR="00BA68A6" w:rsidRDefault="00BA68A6" w:rsidP="004A0C13">
            <w:pPr>
              <w:pStyle w:val="NoSpacing"/>
              <w:rPr>
                <w:sz w:val="24"/>
                <w:szCs w:val="24"/>
              </w:rPr>
            </w:pPr>
            <w:bookmarkStart w:id="5" w:name="_Hlk175666353"/>
          </w:p>
        </w:tc>
      </w:tr>
      <w:bookmarkEnd w:id="5"/>
    </w:tbl>
    <w:p w14:paraId="7D011785" w14:textId="7A601B91" w:rsidR="00BA68A6" w:rsidRDefault="00BA68A6" w:rsidP="009140A1">
      <w:pPr>
        <w:pStyle w:val="NoSpacing"/>
        <w:rPr>
          <w:b/>
          <w:bCs/>
          <w:iCs/>
          <w:sz w:val="24"/>
          <w:szCs w:val="24"/>
        </w:rPr>
      </w:pPr>
    </w:p>
    <w:p w14:paraId="563F5FAE" w14:textId="6B5952B2" w:rsidR="009140A1" w:rsidRPr="008C3D77" w:rsidRDefault="009140A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C3D77">
        <w:rPr>
          <w:b/>
          <w:bCs/>
          <w:i/>
          <w:iCs/>
          <w:sz w:val="24"/>
          <w:szCs w:val="24"/>
        </w:rPr>
        <w:t xml:space="preserve">Proposed implementation </w:t>
      </w:r>
      <w:r w:rsidR="00B64254">
        <w:rPr>
          <w:b/>
          <w:bCs/>
          <w:i/>
          <w:iCs/>
          <w:sz w:val="24"/>
          <w:szCs w:val="24"/>
        </w:rPr>
        <w:t>semester</w:t>
      </w:r>
      <w:r w:rsidRPr="008C3D77">
        <w:rPr>
          <w:b/>
          <w:bCs/>
          <w:i/>
          <w:iCs/>
          <w:sz w:val="24"/>
          <w:szCs w:val="24"/>
        </w:rPr>
        <w:t xml:space="preserve">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B2779" w14:paraId="634CB316" w14:textId="77777777" w:rsidTr="001436C7">
        <w:tc>
          <w:tcPr>
            <w:tcW w:w="10705" w:type="dxa"/>
          </w:tcPr>
          <w:p w14:paraId="73D23BCA" w14:textId="1850CF50" w:rsidR="006B2779" w:rsidRDefault="006B2779" w:rsidP="009140A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8A81891" w14:textId="77777777" w:rsidR="009140A1" w:rsidRPr="006B2779" w:rsidRDefault="009140A1" w:rsidP="009140A1">
      <w:pPr>
        <w:pStyle w:val="NoSpacing"/>
        <w:rPr>
          <w:sz w:val="24"/>
          <w:szCs w:val="24"/>
        </w:rPr>
      </w:pPr>
    </w:p>
    <w:p w14:paraId="58468268" w14:textId="20B292F2" w:rsidR="009140A1" w:rsidRDefault="009140A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C3D77">
        <w:rPr>
          <w:b/>
          <w:bCs/>
          <w:i/>
          <w:iCs/>
          <w:sz w:val="24"/>
          <w:szCs w:val="24"/>
        </w:rPr>
        <w:t>Program accreditation implications</w:t>
      </w:r>
    </w:p>
    <w:p w14:paraId="673C5F1C" w14:textId="079F6320" w:rsidR="00921F65" w:rsidRDefault="00921F65" w:rsidP="00921F65">
      <w:pPr>
        <w:pStyle w:val="NoSpacing"/>
        <w:numPr>
          <w:ilvl w:val="1"/>
          <w:numId w:val="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grams and Certificates (Is there an accrediting body for this program</w:t>
      </w:r>
      <w:r w:rsidR="00D674CD">
        <w:rPr>
          <w:b/>
          <w:bCs/>
          <w:i/>
          <w:iCs/>
          <w:sz w:val="24"/>
          <w:szCs w:val="24"/>
        </w:rPr>
        <w:t xml:space="preserve"> or certificate</w:t>
      </w:r>
      <w:r>
        <w:rPr>
          <w:b/>
          <w:bCs/>
          <w:i/>
          <w:iCs/>
          <w:sz w:val="24"/>
          <w:szCs w:val="24"/>
        </w:rPr>
        <w:t>?  Will you be seeking accreditation for the program?</w:t>
      </w:r>
      <w:r w:rsidR="00D674CD">
        <w:rPr>
          <w:b/>
          <w:bCs/>
          <w:i/>
          <w:iCs/>
          <w:sz w:val="24"/>
          <w:szCs w:val="24"/>
        </w:rPr>
        <w:t xml:space="preserve"> Will accreditation be automatic due to previously earned accreditation in a similar program in the discipline?</w:t>
      </w:r>
      <w:r>
        <w:rPr>
          <w:b/>
          <w:bCs/>
          <w:i/>
          <w:iCs/>
          <w:sz w:val="24"/>
          <w:szCs w:val="24"/>
        </w:rPr>
        <w:t>)</w:t>
      </w:r>
    </w:p>
    <w:p w14:paraId="5BF6ED7C" w14:textId="2FDF5B20" w:rsidR="00921F65" w:rsidRDefault="00921F65" w:rsidP="00921F65">
      <w:pPr>
        <w:pStyle w:val="NoSpacing"/>
        <w:numPr>
          <w:ilvl w:val="1"/>
          <w:numId w:val="1"/>
        </w:numPr>
        <w:rPr>
          <w:b/>
          <w:bCs/>
          <w:i/>
          <w:iCs/>
          <w:sz w:val="24"/>
          <w:szCs w:val="24"/>
        </w:rPr>
      </w:pPr>
      <w:r w:rsidRPr="00D674CD">
        <w:rPr>
          <w:b/>
          <w:bCs/>
          <w:i/>
          <w:iCs/>
          <w:sz w:val="24"/>
          <w:szCs w:val="24"/>
        </w:rPr>
        <w:t xml:space="preserve">Concentrations (is the program the concentration is part of accredited? If so, will the concentration receive automatic accreditation? Become accredited during the next cycle? Become accredited </w:t>
      </w:r>
      <w:r w:rsidR="00D674CD" w:rsidRPr="00D674CD">
        <w:rPr>
          <w:b/>
          <w:bCs/>
          <w:i/>
          <w:iCs/>
          <w:sz w:val="24"/>
          <w:szCs w:val="24"/>
        </w:rPr>
        <w:t>only after seeking accreditation?</w:t>
      </w:r>
      <w:r w:rsidRPr="00D674CD">
        <w:rPr>
          <w:b/>
          <w:bCs/>
          <w:i/>
          <w:iCs/>
          <w:sz w:val="24"/>
          <w:szCs w:val="24"/>
        </w:rPr>
        <w:t>)</w:t>
      </w:r>
    </w:p>
    <w:p w14:paraId="15303279" w14:textId="77777777" w:rsidR="007F79AE" w:rsidRDefault="007F79AE" w:rsidP="00D674CD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26B7A362" w14:textId="79270522" w:rsidR="00D674CD" w:rsidRPr="00D674CD" w:rsidRDefault="00D674CD" w:rsidP="00D674CD">
      <w:pPr>
        <w:pStyle w:val="NoSpacing"/>
        <w:ind w:left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lease discuss</w:t>
      </w:r>
      <w:r w:rsidR="007F79AE">
        <w:rPr>
          <w:b/>
          <w:bCs/>
          <w:i/>
          <w:iCs/>
          <w:sz w:val="24"/>
          <w:szCs w:val="24"/>
        </w:rPr>
        <w:t xml:space="preserve"> below</w:t>
      </w:r>
      <w:r>
        <w:rPr>
          <w:b/>
          <w:bCs/>
          <w:i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B2779" w14:paraId="1CA61CC1" w14:textId="77777777" w:rsidTr="001436C7">
        <w:tc>
          <w:tcPr>
            <w:tcW w:w="10705" w:type="dxa"/>
          </w:tcPr>
          <w:p w14:paraId="11253D2C" w14:textId="77777777" w:rsidR="006B2779" w:rsidRDefault="006B2779" w:rsidP="009140A1">
            <w:pPr>
              <w:pStyle w:val="NoSpacing"/>
              <w:rPr>
                <w:sz w:val="24"/>
                <w:szCs w:val="24"/>
              </w:rPr>
            </w:pPr>
          </w:p>
          <w:p w14:paraId="07171C52" w14:textId="6BEA289F" w:rsidR="006B2779" w:rsidRDefault="006B2779" w:rsidP="009140A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4E7E099" w14:textId="77777777" w:rsidR="009140A1" w:rsidRDefault="009140A1" w:rsidP="009140A1">
      <w:pPr>
        <w:pStyle w:val="NoSpacing"/>
        <w:rPr>
          <w:sz w:val="24"/>
          <w:szCs w:val="24"/>
        </w:rPr>
      </w:pPr>
    </w:p>
    <w:p w14:paraId="59DFCCE4" w14:textId="7E079B90" w:rsidR="009140A1" w:rsidRDefault="009140A1" w:rsidP="008C3D77">
      <w:pPr>
        <w:pStyle w:val="NoSpacing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C3D77">
        <w:rPr>
          <w:b/>
          <w:bCs/>
          <w:i/>
          <w:iCs/>
          <w:sz w:val="24"/>
          <w:szCs w:val="24"/>
        </w:rPr>
        <w:t>Relationship to other programs at JSU (not for mode of delivery chan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B2779" w14:paraId="31D9C097" w14:textId="77777777" w:rsidTr="001436C7">
        <w:tc>
          <w:tcPr>
            <w:tcW w:w="10705" w:type="dxa"/>
          </w:tcPr>
          <w:p w14:paraId="25FAFFB2" w14:textId="77777777" w:rsidR="006B2779" w:rsidRDefault="006B2779" w:rsidP="006B2779">
            <w:pPr>
              <w:pStyle w:val="NoSpacing"/>
              <w:rPr>
                <w:sz w:val="24"/>
                <w:szCs w:val="24"/>
              </w:rPr>
            </w:pPr>
            <w:bookmarkStart w:id="6" w:name="_Hlk179984908"/>
          </w:p>
          <w:p w14:paraId="6FCD4B97" w14:textId="70D13C16" w:rsidR="006B2779" w:rsidRDefault="006B2779" w:rsidP="006B2779">
            <w:pPr>
              <w:pStyle w:val="NoSpacing"/>
              <w:rPr>
                <w:sz w:val="24"/>
                <w:szCs w:val="24"/>
              </w:rPr>
            </w:pPr>
          </w:p>
        </w:tc>
      </w:tr>
    </w:tbl>
    <w:bookmarkEnd w:id="6"/>
    <w:p w14:paraId="6D40DA8E" w14:textId="5559F50D" w:rsidR="006B2779" w:rsidRDefault="007F79AE" w:rsidP="007F79A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discuss any other information you feel is relevant to this proposal.</w:t>
      </w:r>
    </w:p>
    <w:p w14:paraId="771ACC5C" w14:textId="5A1EE10D" w:rsidR="007F79AE" w:rsidRDefault="007F79AE" w:rsidP="007F79AE">
      <w:pPr>
        <w:pStyle w:val="NoSpacing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F79AE" w14:paraId="5CF8B305" w14:textId="77777777" w:rsidTr="00C43C96">
        <w:tc>
          <w:tcPr>
            <w:tcW w:w="10705" w:type="dxa"/>
          </w:tcPr>
          <w:p w14:paraId="0B1CF497" w14:textId="77777777" w:rsidR="007F79AE" w:rsidRDefault="007F79AE" w:rsidP="00C43C96">
            <w:pPr>
              <w:pStyle w:val="NoSpacing"/>
              <w:rPr>
                <w:sz w:val="24"/>
                <w:szCs w:val="24"/>
              </w:rPr>
            </w:pPr>
          </w:p>
          <w:p w14:paraId="70E003A5" w14:textId="77777777" w:rsidR="007F79AE" w:rsidRDefault="007F79AE" w:rsidP="00C43C96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DACA4D5" w14:textId="77777777" w:rsidR="007F79AE" w:rsidRPr="007F79AE" w:rsidRDefault="007F79AE" w:rsidP="007F79AE">
      <w:pPr>
        <w:pStyle w:val="NoSpacing"/>
        <w:ind w:left="360"/>
        <w:rPr>
          <w:b/>
          <w:sz w:val="24"/>
          <w:szCs w:val="24"/>
        </w:rPr>
      </w:pPr>
    </w:p>
    <w:sectPr w:rsidR="007F79AE" w:rsidRPr="007F79AE" w:rsidSect="00634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2961"/>
    <w:multiLevelType w:val="hybridMultilevel"/>
    <w:tmpl w:val="6262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34333"/>
    <w:multiLevelType w:val="hybridMultilevel"/>
    <w:tmpl w:val="5EC29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A1"/>
    <w:rsid w:val="00127722"/>
    <w:rsid w:val="001436C7"/>
    <w:rsid w:val="001D5493"/>
    <w:rsid w:val="002510AF"/>
    <w:rsid w:val="00354BA9"/>
    <w:rsid w:val="004C70DA"/>
    <w:rsid w:val="0053277E"/>
    <w:rsid w:val="005A683E"/>
    <w:rsid w:val="005A6E50"/>
    <w:rsid w:val="005E5D48"/>
    <w:rsid w:val="00607074"/>
    <w:rsid w:val="00612294"/>
    <w:rsid w:val="0063437C"/>
    <w:rsid w:val="006B2779"/>
    <w:rsid w:val="006F0D38"/>
    <w:rsid w:val="007F79AE"/>
    <w:rsid w:val="00817B91"/>
    <w:rsid w:val="00837863"/>
    <w:rsid w:val="008C3D77"/>
    <w:rsid w:val="009140A1"/>
    <w:rsid w:val="00921F65"/>
    <w:rsid w:val="009B0976"/>
    <w:rsid w:val="00B0219B"/>
    <w:rsid w:val="00B64254"/>
    <w:rsid w:val="00B74FF7"/>
    <w:rsid w:val="00BA0BD5"/>
    <w:rsid w:val="00BA68A6"/>
    <w:rsid w:val="00D03636"/>
    <w:rsid w:val="00D674CD"/>
    <w:rsid w:val="00E8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B0D4"/>
  <w15:chartTrackingRefBased/>
  <w15:docId w15:val="{315469F6-6474-42B2-AAFC-E250923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0A1"/>
    <w:pPr>
      <w:spacing w:after="0" w:line="240" w:lineRule="auto"/>
    </w:pPr>
  </w:style>
  <w:style w:type="table" w:styleId="TableGrid">
    <w:name w:val="Table Grid"/>
    <w:basedOn w:val="TableNormal"/>
    <w:uiPriority w:val="39"/>
    <w:rsid w:val="008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oe@j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BA9E-47DC-40F8-9478-398AC328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resson</dc:creator>
  <cp:keywords/>
  <dc:description/>
  <cp:lastModifiedBy>Kimberly Presson</cp:lastModifiedBy>
  <cp:revision>2</cp:revision>
  <cp:lastPrinted>2023-05-22T13:15:00Z</cp:lastPrinted>
  <dcterms:created xsi:type="dcterms:W3CDTF">2025-04-29T14:07:00Z</dcterms:created>
  <dcterms:modified xsi:type="dcterms:W3CDTF">2025-04-29T14:07:00Z</dcterms:modified>
</cp:coreProperties>
</file>